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D8" w:rsidRPr="008B5FDC" w:rsidRDefault="00105DD8" w:rsidP="008B5FDC">
      <w:pPr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8B5FDC">
        <w:rPr>
          <w:rFonts w:ascii="方正小标宋简体" w:eastAsia="方正小标宋简体" w:hAnsi="方正小标宋简体" w:cs="方正小标宋简体" w:hint="eastAsia"/>
          <w:sz w:val="44"/>
          <w:szCs w:val="44"/>
        </w:rPr>
        <w:t>广西壮族自治区区</w:t>
      </w:r>
      <w:proofErr w:type="gramStart"/>
      <w:r w:rsidRPr="008B5FDC">
        <w:rPr>
          <w:rFonts w:ascii="方正小标宋简体" w:eastAsia="方正小标宋简体" w:hAnsi="方正小标宋简体" w:cs="方正小标宋简体" w:hint="eastAsia"/>
          <w:sz w:val="44"/>
          <w:szCs w:val="44"/>
        </w:rPr>
        <w:t>直文化</w:t>
      </w:r>
      <w:proofErr w:type="gramEnd"/>
      <w:r w:rsidRPr="008B5FDC">
        <w:rPr>
          <w:rFonts w:ascii="方正小标宋简体" w:eastAsia="方正小标宋简体" w:hAnsi="方正小标宋简体" w:cs="方正小标宋简体" w:hint="eastAsia"/>
          <w:sz w:val="44"/>
          <w:szCs w:val="44"/>
        </w:rPr>
        <w:t>系统幼儿园2019年度公开招聘工作人员岗位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  <w:tblLook w:val="0000" w:firstRow="0" w:lastRow="0" w:firstColumn="0" w:lastColumn="0" w:noHBand="0" w:noVBand="0"/>
      </w:tblPr>
      <w:tblGrid>
        <w:gridCol w:w="590"/>
        <w:gridCol w:w="616"/>
        <w:gridCol w:w="799"/>
        <w:gridCol w:w="498"/>
        <w:gridCol w:w="781"/>
        <w:gridCol w:w="980"/>
        <w:gridCol w:w="757"/>
        <w:gridCol w:w="535"/>
        <w:gridCol w:w="1722"/>
        <w:gridCol w:w="1297"/>
        <w:gridCol w:w="587"/>
        <w:gridCol w:w="1219"/>
        <w:gridCol w:w="768"/>
        <w:gridCol w:w="972"/>
        <w:gridCol w:w="983"/>
      </w:tblGrid>
      <w:tr w:rsidR="00105DD8" w:rsidTr="00B3764E">
        <w:trPr>
          <w:jc w:val="center"/>
        </w:trPr>
        <w:tc>
          <w:tcPr>
            <w:tcW w:w="590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616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799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</w:t>
            </w:r>
          </w:p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98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781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980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757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是否</w:t>
            </w:r>
          </w:p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35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1722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1297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587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19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768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考试</w:t>
            </w:r>
          </w:p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方式</w:t>
            </w:r>
          </w:p>
        </w:tc>
        <w:tc>
          <w:tcPr>
            <w:tcW w:w="972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983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105DD8" w:rsidTr="00C755C2">
        <w:trPr>
          <w:trHeight w:val="3985"/>
          <w:jc w:val="center"/>
        </w:trPr>
        <w:tc>
          <w:tcPr>
            <w:tcW w:w="590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16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壮族自治区区</w:t>
            </w:r>
            <w:proofErr w:type="gramStart"/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直文化</w:t>
            </w:r>
            <w:proofErr w:type="gramEnd"/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系统幼儿园</w:t>
            </w:r>
          </w:p>
        </w:tc>
        <w:tc>
          <w:tcPr>
            <w:tcW w:w="799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幼儿教师</w:t>
            </w:r>
          </w:p>
        </w:tc>
        <w:tc>
          <w:tcPr>
            <w:tcW w:w="498" w:type="dxa"/>
            <w:vAlign w:val="center"/>
          </w:tcPr>
          <w:p w:rsidR="00105DD8" w:rsidRDefault="00D84F80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  <w:r w:rsidR="00105DD8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781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技十二级</w:t>
            </w:r>
          </w:p>
        </w:tc>
        <w:tc>
          <w:tcPr>
            <w:tcW w:w="980" w:type="dxa"/>
            <w:vAlign w:val="center"/>
          </w:tcPr>
          <w:p w:rsidR="00105DD8" w:rsidRPr="00152A50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学前教育、现代教育技术、舞蹈教育、音乐教育、美术教育、艺术教育、体育教育(学前教育方向)</w:t>
            </w:r>
          </w:p>
        </w:tc>
        <w:tc>
          <w:tcPr>
            <w:tcW w:w="757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5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大专及以上学历</w:t>
            </w:r>
          </w:p>
        </w:tc>
        <w:tc>
          <w:tcPr>
            <w:tcW w:w="1722" w:type="dxa"/>
            <w:vAlign w:val="center"/>
          </w:tcPr>
          <w:p w:rsidR="00105DD8" w:rsidRDefault="00105DD8" w:rsidP="00436E1F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</w:t>
            </w:r>
            <w:r w:rsidR="00436E1F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1297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.具有幼儿园教师资格证.</w:t>
            </w:r>
          </w:p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2.</w:t>
            </w:r>
            <w:r w:rsidRPr="00BD5EF4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非应届毕业生</w:t>
            </w:r>
            <w:r w:rsidR="00C57A71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还</w:t>
            </w:r>
            <w:r w:rsidRPr="00BD5EF4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须具有中小学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二</w:t>
            </w:r>
            <w:r w:rsidRPr="00BD5EF4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级教师及以上职称</w:t>
            </w:r>
          </w:p>
        </w:tc>
        <w:tc>
          <w:tcPr>
            <w:tcW w:w="587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219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105DD8" w:rsidRDefault="004D7CD6" w:rsidP="004D7CD6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</w:t>
            </w:r>
            <w:r w:rsidR="00105DD8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能力测试</w:t>
            </w:r>
          </w:p>
        </w:tc>
        <w:tc>
          <w:tcPr>
            <w:tcW w:w="972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983" w:type="dxa"/>
            <w:vAlign w:val="center"/>
          </w:tcPr>
          <w:p w:rsidR="00105DD8" w:rsidRDefault="00B945C7" w:rsidP="00B945C7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105DD8" w:rsidTr="00B3764E">
        <w:trPr>
          <w:jc w:val="center"/>
        </w:trPr>
        <w:tc>
          <w:tcPr>
            <w:tcW w:w="590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16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壮族自治区区</w:t>
            </w:r>
            <w:proofErr w:type="gramStart"/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直文化</w:t>
            </w:r>
            <w:proofErr w:type="gramEnd"/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系统幼儿园</w:t>
            </w:r>
          </w:p>
        </w:tc>
        <w:tc>
          <w:tcPr>
            <w:tcW w:w="799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幼儿园保健医生</w:t>
            </w:r>
          </w:p>
        </w:tc>
        <w:tc>
          <w:tcPr>
            <w:tcW w:w="498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人</w:t>
            </w:r>
          </w:p>
        </w:tc>
        <w:tc>
          <w:tcPr>
            <w:tcW w:w="781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技十一级</w:t>
            </w:r>
            <w:proofErr w:type="gramEnd"/>
          </w:p>
        </w:tc>
        <w:tc>
          <w:tcPr>
            <w:tcW w:w="980" w:type="dxa"/>
            <w:vAlign w:val="center"/>
          </w:tcPr>
          <w:p w:rsidR="00105DD8" w:rsidRDefault="00A70CDE" w:rsidP="007645BC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A70CDE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临床医学</w:t>
            </w:r>
            <w:r w:rsidR="0089033B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中西医临床</w:t>
            </w:r>
            <w:r w:rsidRPr="00A70CDE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医学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、儿科医学、儿科学、</w:t>
            </w:r>
            <w:r w:rsidR="00F719B8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医学营养</w:t>
            </w:r>
            <w:r w:rsidR="00E2257E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、妇产科学</w:t>
            </w:r>
            <w:r w:rsidR="007645BC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、卫生检验与检疫、中西医临床</w:t>
            </w:r>
          </w:p>
        </w:tc>
        <w:tc>
          <w:tcPr>
            <w:tcW w:w="757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5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1722" w:type="dxa"/>
            <w:vAlign w:val="center"/>
          </w:tcPr>
          <w:p w:rsidR="00105DD8" w:rsidRDefault="00105DD8" w:rsidP="00B3764E"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5周岁以下的</w:t>
            </w:r>
            <w:r w:rsidR="009D5447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须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具有初级专业技术职称；</w:t>
            </w:r>
          </w:p>
          <w:p w:rsidR="00105DD8" w:rsidRDefault="00105DD8" w:rsidP="00B3764E"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具有中级以上专业技术职称的年龄放宽至40周岁</w:t>
            </w:r>
          </w:p>
        </w:tc>
        <w:tc>
          <w:tcPr>
            <w:tcW w:w="1297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具有医师资格证</w:t>
            </w:r>
          </w:p>
        </w:tc>
        <w:tc>
          <w:tcPr>
            <w:tcW w:w="587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219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有2年及以上工作经验优先</w:t>
            </w:r>
          </w:p>
        </w:tc>
        <w:tc>
          <w:tcPr>
            <w:tcW w:w="768" w:type="dxa"/>
            <w:vAlign w:val="center"/>
          </w:tcPr>
          <w:p w:rsidR="00105DD8" w:rsidRDefault="004D7CD6" w:rsidP="004D7CD6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 +</w:t>
            </w:r>
            <w:r w:rsidR="00105DD8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 xml:space="preserve">专业能力测试 </w:t>
            </w:r>
          </w:p>
        </w:tc>
        <w:tc>
          <w:tcPr>
            <w:tcW w:w="972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983" w:type="dxa"/>
            <w:vAlign w:val="center"/>
          </w:tcPr>
          <w:p w:rsidR="00105DD8" w:rsidRDefault="00105DD8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</w:tr>
      <w:tr w:rsidR="00B9019F" w:rsidTr="00D51D66">
        <w:trPr>
          <w:jc w:val="center"/>
        </w:trPr>
        <w:tc>
          <w:tcPr>
            <w:tcW w:w="2503" w:type="dxa"/>
            <w:gridSpan w:val="4"/>
            <w:vAlign w:val="center"/>
          </w:tcPr>
          <w:p w:rsidR="00B9019F" w:rsidRDefault="00B9019F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  <w:p w:rsidR="00B9019F" w:rsidRDefault="00B9019F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备注</w:t>
            </w:r>
          </w:p>
          <w:p w:rsidR="00B9019F" w:rsidRDefault="00B9019F" w:rsidP="00B3764E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0601" w:type="dxa"/>
            <w:gridSpan w:val="11"/>
            <w:vAlign w:val="center"/>
          </w:tcPr>
          <w:p w:rsidR="00B9019F" w:rsidRPr="008A6931" w:rsidRDefault="00B9019F" w:rsidP="008A6931"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名称参照《广西壮族自治区公务员考试专业分类指导目录（2019年版）》</w:t>
            </w:r>
          </w:p>
        </w:tc>
        <w:bookmarkStart w:id="0" w:name="_GoBack"/>
        <w:bookmarkEnd w:id="0"/>
      </w:tr>
    </w:tbl>
    <w:p w:rsidR="00105DD8" w:rsidRDefault="00105DD8" w:rsidP="00105DD8"/>
    <w:p w:rsidR="00EC4BD2" w:rsidRDefault="00EC4BD2" w:rsidP="00C750D9"/>
    <w:sectPr w:rsidR="00EC4BD2" w:rsidSect="007F1847">
      <w:footerReference w:type="default" r:id="rId8"/>
      <w:pgSz w:w="16838" w:h="11906" w:orient="landscape"/>
      <w:pgMar w:top="454" w:right="720" w:bottom="45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6C8" w:rsidRDefault="00FD16C8" w:rsidP="00A1457C">
      <w:r>
        <w:separator/>
      </w:r>
    </w:p>
  </w:endnote>
  <w:endnote w:type="continuationSeparator" w:id="0">
    <w:p w:rsidR="00FD16C8" w:rsidRDefault="00FD16C8" w:rsidP="00A1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5246"/>
      <w:docPartObj>
        <w:docPartGallery w:val="Page Numbers (Bottom of Page)"/>
        <w:docPartUnique/>
      </w:docPartObj>
    </w:sdtPr>
    <w:sdtEndPr/>
    <w:sdtContent>
      <w:p w:rsidR="009128FA" w:rsidRDefault="007F184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F184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9128FA" w:rsidRDefault="009128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6C8" w:rsidRDefault="00FD16C8" w:rsidP="00A1457C">
      <w:r>
        <w:separator/>
      </w:r>
    </w:p>
  </w:footnote>
  <w:footnote w:type="continuationSeparator" w:id="0">
    <w:p w:rsidR="00FD16C8" w:rsidRDefault="00FD16C8" w:rsidP="00A14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A2F22DB"/>
    <w:rsid w:val="00007DA3"/>
    <w:rsid w:val="00024995"/>
    <w:rsid w:val="00030A76"/>
    <w:rsid w:val="000329F4"/>
    <w:rsid w:val="00034C37"/>
    <w:rsid w:val="00043828"/>
    <w:rsid w:val="000472F7"/>
    <w:rsid w:val="00052EAB"/>
    <w:rsid w:val="000548A2"/>
    <w:rsid w:val="00075492"/>
    <w:rsid w:val="00080D27"/>
    <w:rsid w:val="000913E3"/>
    <w:rsid w:val="00095125"/>
    <w:rsid w:val="000A7E9F"/>
    <w:rsid w:val="000B13A5"/>
    <w:rsid w:val="000B37C0"/>
    <w:rsid w:val="000C1FE2"/>
    <w:rsid w:val="000C7617"/>
    <w:rsid w:val="000C7920"/>
    <w:rsid w:val="000C7DCD"/>
    <w:rsid w:val="000D5209"/>
    <w:rsid w:val="000E277E"/>
    <w:rsid w:val="000E52CD"/>
    <w:rsid w:val="000E61FC"/>
    <w:rsid w:val="000F0179"/>
    <w:rsid w:val="000F0C13"/>
    <w:rsid w:val="00105DD8"/>
    <w:rsid w:val="00110599"/>
    <w:rsid w:val="00120382"/>
    <w:rsid w:val="00124AB1"/>
    <w:rsid w:val="00135B0C"/>
    <w:rsid w:val="00145010"/>
    <w:rsid w:val="0015167D"/>
    <w:rsid w:val="00156909"/>
    <w:rsid w:val="00160BB1"/>
    <w:rsid w:val="001674CF"/>
    <w:rsid w:val="00174E2F"/>
    <w:rsid w:val="00175EE9"/>
    <w:rsid w:val="00180869"/>
    <w:rsid w:val="00181695"/>
    <w:rsid w:val="00184F01"/>
    <w:rsid w:val="001C1B59"/>
    <w:rsid w:val="001C63A2"/>
    <w:rsid w:val="001C6AF8"/>
    <w:rsid w:val="001D32A4"/>
    <w:rsid w:val="001E4E41"/>
    <w:rsid w:val="001E716B"/>
    <w:rsid w:val="001F6B99"/>
    <w:rsid w:val="00204FB7"/>
    <w:rsid w:val="002167FF"/>
    <w:rsid w:val="00216A65"/>
    <w:rsid w:val="00233011"/>
    <w:rsid w:val="00234EC9"/>
    <w:rsid w:val="00237E57"/>
    <w:rsid w:val="0024166B"/>
    <w:rsid w:val="00252CE6"/>
    <w:rsid w:val="002534D5"/>
    <w:rsid w:val="00254AD8"/>
    <w:rsid w:val="00260BCF"/>
    <w:rsid w:val="00262412"/>
    <w:rsid w:val="00266CD0"/>
    <w:rsid w:val="00271F5F"/>
    <w:rsid w:val="00285588"/>
    <w:rsid w:val="00291C0E"/>
    <w:rsid w:val="002A24F2"/>
    <w:rsid w:val="002A32AC"/>
    <w:rsid w:val="002A4B42"/>
    <w:rsid w:val="002A5A45"/>
    <w:rsid w:val="002C1850"/>
    <w:rsid w:val="002E5741"/>
    <w:rsid w:val="002E6D4C"/>
    <w:rsid w:val="002F5038"/>
    <w:rsid w:val="002F60B0"/>
    <w:rsid w:val="00304920"/>
    <w:rsid w:val="003249C7"/>
    <w:rsid w:val="003304ED"/>
    <w:rsid w:val="003477B2"/>
    <w:rsid w:val="00350E19"/>
    <w:rsid w:val="00355C93"/>
    <w:rsid w:val="00365E31"/>
    <w:rsid w:val="00381247"/>
    <w:rsid w:val="00381BBF"/>
    <w:rsid w:val="00382134"/>
    <w:rsid w:val="00387D48"/>
    <w:rsid w:val="0039433D"/>
    <w:rsid w:val="003970F6"/>
    <w:rsid w:val="003976B4"/>
    <w:rsid w:val="003B1433"/>
    <w:rsid w:val="003B385F"/>
    <w:rsid w:val="003C0852"/>
    <w:rsid w:val="003D2E4D"/>
    <w:rsid w:val="003D5090"/>
    <w:rsid w:val="003E05DC"/>
    <w:rsid w:val="00404F4A"/>
    <w:rsid w:val="00411384"/>
    <w:rsid w:val="00412068"/>
    <w:rsid w:val="004233AD"/>
    <w:rsid w:val="004256A0"/>
    <w:rsid w:val="00430D7A"/>
    <w:rsid w:val="004326C6"/>
    <w:rsid w:val="00434085"/>
    <w:rsid w:val="00436E1F"/>
    <w:rsid w:val="0044592F"/>
    <w:rsid w:val="00446F18"/>
    <w:rsid w:val="004474E3"/>
    <w:rsid w:val="0044767F"/>
    <w:rsid w:val="00450AD7"/>
    <w:rsid w:val="004576DC"/>
    <w:rsid w:val="00480843"/>
    <w:rsid w:val="0048348A"/>
    <w:rsid w:val="004B2AFD"/>
    <w:rsid w:val="004B4B27"/>
    <w:rsid w:val="004B60AB"/>
    <w:rsid w:val="004C40B8"/>
    <w:rsid w:val="004C4F59"/>
    <w:rsid w:val="004C7FE1"/>
    <w:rsid w:val="004D5B59"/>
    <w:rsid w:val="004D6B22"/>
    <w:rsid w:val="004D7CD6"/>
    <w:rsid w:val="004E290F"/>
    <w:rsid w:val="004E3443"/>
    <w:rsid w:val="00500113"/>
    <w:rsid w:val="00500F5F"/>
    <w:rsid w:val="00511AC1"/>
    <w:rsid w:val="00523F0D"/>
    <w:rsid w:val="00526A31"/>
    <w:rsid w:val="005329F2"/>
    <w:rsid w:val="00540114"/>
    <w:rsid w:val="005404F9"/>
    <w:rsid w:val="0054787B"/>
    <w:rsid w:val="0058354E"/>
    <w:rsid w:val="00594175"/>
    <w:rsid w:val="0059507E"/>
    <w:rsid w:val="0059536A"/>
    <w:rsid w:val="0059566A"/>
    <w:rsid w:val="005A06F2"/>
    <w:rsid w:val="005A178E"/>
    <w:rsid w:val="005A2380"/>
    <w:rsid w:val="005A7081"/>
    <w:rsid w:val="005C2247"/>
    <w:rsid w:val="005C5025"/>
    <w:rsid w:val="005C589B"/>
    <w:rsid w:val="005D382E"/>
    <w:rsid w:val="005E1314"/>
    <w:rsid w:val="005F0035"/>
    <w:rsid w:val="005F3291"/>
    <w:rsid w:val="005F647D"/>
    <w:rsid w:val="0060585D"/>
    <w:rsid w:val="006068F6"/>
    <w:rsid w:val="00610497"/>
    <w:rsid w:val="0062569C"/>
    <w:rsid w:val="00630896"/>
    <w:rsid w:val="0064303A"/>
    <w:rsid w:val="00661BBF"/>
    <w:rsid w:val="0066253B"/>
    <w:rsid w:val="00662D6C"/>
    <w:rsid w:val="0067462A"/>
    <w:rsid w:val="006769AA"/>
    <w:rsid w:val="00683189"/>
    <w:rsid w:val="006877AD"/>
    <w:rsid w:val="006944E1"/>
    <w:rsid w:val="006972BF"/>
    <w:rsid w:val="006A5ACF"/>
    <w:rsid w:val="006A5BD0"/>
    <w:rsid w:val="006B308C"/>
    <w:rsid w:val="006C6816"/>
    <w:rsid w:val="006E0167"/>
    <w:rsid w:val="006E362A"/>
    <w:rsid w:val="006F2E90"/>
    <w:rsid w:val="006F3674"/>
    <w:rsid w:val="007063A4"/>
    <w:rsid w:val="007072FD"/>
    <w:rsid w:val="00712484"/>
    <w:rsid w:val="007163D8"/>
    <w:rsid w:val="00720A33"/>
    <w:rsid w:val="007246CB"/>
    <w:rsid w:val="00731186"/>
    <w:rsid w:val="00751D8A"/>
    <w:rsid w:val="00754B5A"/>
    <w:rsid w:val="0076068F"/>
    <w:rsid w:val="00762498"/>
    <w:rsid w:val="007645BC"/>
    <w:rsid w:val="0077039B"/>
    <w:rsid w:val="00770810"/>
    <w:rsid w:val="007718F1"/>
    <w:rsid w:val="007742C3"/>
    <w:rsid w:val="00785E4D"/>
    <w:rsid w:val="007A0ACD"/>
    <w:rsid w:val="007A2B1E"/>
    <w:rsid w:val="007A42A2"/>
    <w:rsid w:val="007B0791"/>
    <w:rsid w:val="007B10D8"/>
    <w:rsid w:val="007C748A"/>
    <w:rsid w:val="007D4B7C"/>
    <w:rsid w:val="007E31D9"/>
    <w:rsid w:val="007F12C6"/>
    <w:rsid w:val="007F1450"/>
    <w:rsid w:val="007F1847"/>
    <w:rsid w:val="00807EDD"/>
    <w:rsid w:val="00810E2D"/>
    <w:rsid w:val="008147F0"/>
    <w:rsid w:val="00816B06"/>
    <w:rsid w:val="00820110"/>
    <w:rsid w:val="00820567"/>
    <w:rsid w:val="008315DD"/>
    <w:rsid w:val="00845C4B"/>
    <w:rsid w:val="0084639A"/>
    <w:rsid w:val="00857CCE"/>
    <w:rsid w:val="00864A46"/>
    <w:rsid w:val="008654FE"/>
    <w:rsid w:val="0087737C"/>
    <w:rsid w:val="00881604"/>
    <w:rsid w:val="0089033B"/>
    <w:rsid w:val="00890CCE"/>
    <w:rsid w:val="00891AA4"/>
    <w:rsid w:val="00891D46"/>
    <w:rsid w:val="008A1D9E"/>
    <w:rsid w:val="008A2188"/>
    <w:rsid w:val="008A3B10"/>
    <w:rsid w:val="008A4712"/>
    <w:rsid w:val="008A6931"/>
    <w:rsid w:val="008B37C6"/>
    <w:rsid w:val="008B5FDC"/>
    <w:rsid w:val="008B66D5"/>
    <w:rsid w:val="008C1464"/>
    <w:rsid w:val="008C4E65"/>
    <w:rsid w:val="008E0D80"/>
    <w:rsid w:val="008F5A02"/>
    <w:rsid w:val="008F6E0D"/>
    <w:rsid w:val="00907880"/>
    <w:rsid w:val="009128FA"/>
    <w:rsid w:val="0091359A"/>
    <w:rsid w:val="00930400"/>
    <w:rsid w:val="0093045E"/>
    <w:rsid w:val="00930923"/>
    <w:rsid w:val="00932BC2"/>
    <w:rsid w:val="00933837"/>
    <w:rsid w:val="009343E3"/>
    <w:rsid w:val="00951291"/>
    <w:rsid w:val="00952EDE"/>
    <w:rsid w:val="009667D4"/>
    <w:rsid w:val="00976BC1"/>
    <w:rsid w:val="00982736"/>
    <w:rsid w:val="00985F3A"/>
    <w:rsid w:val="00987586"/>
    <w:rsid w:val="00987CE0"/>
    <w:rsid w:val="009944D4"/>
    <w:rsid w:val="00994E4F"/>
    <w:rsid w:val="009A282C"/>
    <w:rsid w:val="009A5430"/>
    <w:rsid w:val="009B42DB"/>
    <w:rsid w:val="009C2FA1"/>
    <w:rsid w:val="009D5447"/>
    <w:rsid w:val="009E416D"/>
    <w:rsid w:val="009E58BF"/>
    <w:rsid w:val="009F423B"/>
    <w:rsid w:val="009F4616"/>
    <w:rsid w:val="00A05787"/>
    <w:rsid w:val="00A118BD"/>
    <w:rsid w:val="00A1457C"/>
    <w:rsid w:val="00A2399F"/>
    <w:rsid w:val="00A32AC1"/>
    <w:rsid w:val="00A36836"/>
    <w:rsid w:val="00A37F2A"/>
    <w:rsid w:val="00A42133"/>
    <w:rsid w:val="00A638F0"/>
    <w:rsid w:val="00A64566"/>
    <w:rsid w:val="00A65807"/>
    <w:rsid w:val="00A660E9"/>
    <w:rsid w:val="00A70A3B"/>
    <w:rsid w:val="00A70CDE"/>
    <w:rsid w:val="00A72E82"/>
    <w:rsid w:val="00A81185"/>
    <w:rsid w:val="00A812D5"/>
    <w:rsid w:val="00A8353B"/>
    <w:rsid w:val="00AB5A1C"/>
    <w:rsid w:val="00AC268D"/>
    <w:rsid w:val="00AC2B10"/>
    <w:rsid w:val="00AC4ACC"/>
    <w:rsid w:val="00AC4F3A"/>
    <w:rsid w:val="00AD5251"/>
    <w:rsid w:val="00AD6AF0"/>
    <w:rsid w:val="00AE0FCF"/>
    <w:rsid w:val="00AE1586"/>
    <w:rsid w:val="00AE2BEE"/>
    <w:rsid w:val="00AE69EE"/>
    <w:rsid w:val="00AE7CF4"/>
    <w:rsid w:val="00AF72D8"/>
    <w:rsid w:val="00B01029"/>
    <w:rsid w:val="00B03B49"/>
    <w:rsid w:val="00B06395"/>
    <w:rsid w:val="00B163BF"/>
    <w:rsid w:val="00B2296B"/>
    <w:rsid w:val="00B301A8"/>
    <w:rsid w:val="00B40E15"/>
    <w:rsid w:val="00B552EA"/>
    <w:rsid w:val="00B60994"/>
    <w:rsid w:val="00B62893"/>
    <w:rsid w:val="00B712E0"/>
    <w:rsid w:val="00B90188"/>
    <w:rsid w:val="00B9019F"/>
    <w:rsid w:val="00B92F02"/>
    <w:rsid w:val="00B945C7"/>
    <w:rsid w:val="00B97FFB"/>
    <w:rsid w:val="00BA4BAB"/>
    <w:rsid w:val="00BA6054"/>
    <w:rsid w:val="00BB3DA6"/>
    <w:rsid w:val="00BC1B45"/>
    <w:rsid w:val="00BC3B50"/>
    <w:rsid w:val="00BD4E18"/>
    <w:rsid w:val="00BE17EE"/>
    <w:rsid w:val="00BF1D51"/>
    <w:rsid w:val="00C00BC1"/>
    <w:rsid w:val="00C05B1C"/>
    <w:rsid w:val="00C16C2B"/>
    <w:rsid w:val="00C17866"/>
    <w:rsid w:val="00C263BB"/>
    <w:rsid w:val="00C33307"/>
    <w:rsid w:val="00C4707F"/>
    <w:rsid w:val="00C520DD"/>
    <w:rsid w:val="00C54BB2"/>
    <w:rsid w:val="00C54FC5"/>
    <w:rsid w:val="00C55E9B"/>
    <w:rsid w:val="00C57A71"/>
    <w:rsid w:val="00C61927"/>
    <w:rsid w:val="00C67682"/>
    <w:rsid w:val="00C72A8C"/>
    <w:rsid w:val="00C74595"/>
    <w:rsid w:val="00C750D9"/>
    <w:rsid w:val="00C755C2"/>
    <w:rsid w:val="00C76883"/>
    <w:rsid w:val="00C83495"/>
    <w:rsid w:val="00C86B68"/>
    <w:rsid w:val="00C9239A"/>
    <w:rsid w:val="00CB578B"/>
    <w:rsid w:val="00CC0CA5"/>
    <w:rsid w:val="00CC2A54"/>
    <w:rsid w:val="00CC3024"/>
    <w:rsid w:val="00CC3541"/>
    <w:rsid w:val="00CE1A26"/>
    <w:rsid w:val="00CE1B66"/>
    <w:rsid w:val="00CE6BD4"/>
    <w:rsid w:val="00D01CE2"/>
    <w:rsid w:val="00D02834"/>
    <w:rsid w:val="00D03BDF"/>
    <w:rsid w:val="00D05774"/>
    <w:rsid w:val="00D20882"/>
    <w:rsid w:val="00D269AB"/>
    <w:rsid w:val="00D31BF5"/>
    <w:rsid w:val="00D37A0E"/>
    <w:rsid w:val="00D43C32"/>
    <w:rsid w:val="00D44DE5"/>
    <w:rsid w:val="00D5002C"/>
    <w:rsid w:val="00D567DC"/>
    <w:rsid w:val="00D56C2E"/>
    <w:rsid w:val="00D6310E"/>
    <w:rsid w:val="00D63648"/>
    <w:rsid w:val="00D804F0"/>
    <w:rsid w:val="00D8080B"/>
    <w:rsid w:val="00D83A17"/>
    <w:rsid w:val="00D84F80"/>
    <w:rsid w:val="00D8517D"/>
    <w:rsid w:val="00D86CCC"/>
    <w:rsid w:val="00D926A8"/>
    <w:rsid w:val="00D95541"/>
    <w:rsid w:val="00D971A4"/>
    <w:rsid w:val="00DB1B88"/>
    <w:rsid w:val="00DD7B8C"/>
    <w:rsid w:val="00DE2434"/>
    <w:rsid w:val="00DE3C35"/>
    <w:rsid w:val="00E00043"/>
    <w:rsid w:val="00E011C2"/>
    <w:rsid w:val="00E2225C"/>
    <w:rsid w:val="00E2257E"/>
    <w:rsid w:val="00E24C0C"/>
    <w:rsid w:val="00E25F21"/>
    <w:rsid w:val="00E31741"/>
    <w:rsid w:val="00E32E37"/>
    <w:rsid w:val="00E37CF3"/>
    <w:rsid w:val="00E41728"/>
    <w:rsid w:val="00E44EC7"/>
    <w:rsid w:val="00E523B1"/>
    <w:rsid w:val="00E53217"/>
    <w:rsid w:val="00E561BC"/>
    <w:rsid w:val="00E5789C"/>
    <w:rsid w:val="00E61E88"/>
    <w:rsid w:val="00E627BD"/>
    <w:rsid w:val="00E65B0D"/>
    <w:rsid w:val="00E65E27"/>
    <w:rsid w:val="00E741D5"/>
    <w:rsid w:val="00E756CA"/>
    <w:rsid w:val="00E758BA"/>
    <w:rsid w:val="00E949D5"/>
    <w:rsid w:val="00E94EE2"/>
    <w:rsid w:val="00EA37D5"/>
    <w:rsid w:val="00EA5838"/>
    <w:rsid w:val="00EA5C34"/>
    <w:rsid w:val="00EB08DD"/>
    <w:rsid w:val="00EB118B"/>
    <w:rsid w:val="00EC4BD2"/>
    <w:rsid w:val="00EC7CAF"/>
    <w:rsid w:val="00ED4F64"/>
    <w:rsid w:val="00EF30AE"/>
    <w:rsid w:val="00EF3A8C"/>
    <w:rsid w:val="00F04927"/>
    <w:rsid w:val="00F20BA1"/>
    <w:rsid w:val="00F24E4F"/>
    <w:rsid w:val="00F26830"/>
    <w:rsid w:val="00F375F3"/>
    <w:rsid w:val="00F43121"/>
    <w:rsid w:val="00F477AB"/>
    <w:rsid w:val="00F47CC4"/>
    <w:rsid w:val="00F54354"/>
    <w:rsid w:val="00F64F3C"/>
    <w:rsid w:val="00F6542A"/>
    <w:rsid w:val="00F67ADE"/>
    <w:rsid w:val="00F71702"/>
    <w:rsid w:val="00F719B8"/>
    <w:rsid w:val="00FA01AA"/>
    <w:rsid w:val="00FB04D9"/>
    <w:rsid w:val="00FB7B23"/>
    <w:rsid w:val="00FD0396"/>
    <w:rsid w:val="00FD16C8"/>
    <w:rsid w:val="00FE1D80"/>
    <w:rsid w:val="00FF5B53"/>
    <w:rsid w:val="00FF6040"/>
    <w:rsid w:val="03B47264"/>
    <w:rsid w:val="06450318"/>
    <w:rsid w:val="08A03CD3"/>
    <w:rsid w:val="25EF39C2"/>
    <w:rsid w:val="29840E9B"/>
    <w:rsid w:val="29F07D32"/>
    <w:rsid w:val="2EFF2F73"/>
    <w:rsid w:val="35175633"/>
    <w:rsid w:val="3F4C196E"/>
    <w:rsid w:val="4CED1457"/>
    <w:rsid w:val="74265416"/>
    <w:rsid w:val="786B52BC"/>
    <w:rsid w:val="7A2F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5:docId w15:val="{41328A2E-42B9-4A12-B933-1CA5B551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 text|2"/>
    <w:basedOn w:val="a"/>
    <w:link w:val="Bodytext20"/>
    <w:qFormat/>
    <w:rsid w:val="00EC4BD2"/>
    <w:pPr>
      <w:shd w:val="clear" w:color="auto" w:fill="FFFFFF"/>
      <w:spacing w:before="300" w:after="1880" w:line="300" w:lineRule="exact"/>
      <w:ind w:hanging="380"/>
      <w:jc w:val="center"/>
    </w:pPr>
    <w:rPr>
      <w:rFonts w:ascii="PMingLiU" w:eastAsia="PMingLiU" w:hAnsi="PMingLiU" w:cs="PMingLiU"/>
      <w:spacing w:val="30"/>
      <w:sz w:val="30"/>
      <w:szCs w:val="30"/>
    </w:rPr>
  </w:style>
  <w:style w:type="character" w:customStyle="1" w:styleId="Bodytext2Bold">
    <w:name w:val="Body text|2 + Bold"/>
    <w:basedOn w:val="Bodytext20"/>
    <w:semiHidden/>
    <w:unhideWhenUsed/>
    <w:qFormat/>
    <w:rsid w:val="00EC4BD2"/>
    <w:rPr>
      <w:rFonts w:ascii="PMingLiU" w:eastAsia="PMingLiU" w:hAnsi="PMingLiU" w:cs="PMingLiU"/>
      <w:b/>
      <w:bCs/>
      <w:color w:val="000000"/>
      <w:spacing w:val="20"/>
      <w:w w:val="66"/>
      <w:position w:val="0"/>
      <w:sz w:val="30"/>
      <w:szCs w:val="30"/>
      <w:u w:val="none"/>
      <w:lang w:val="zh-CN" w:eastAsia="zh-CN" w:bidi="zh-CN"/>
    </w:rPr>
  </w:style>
  <w:style w:type="character" w:customStyle="1" w:styleId="Bodytext20">
    <w:name w:val="Body text|2_"/>
    <w:basedOn w:val="a0"/>
    <w:link w:val="Bodytext2"/>
    <w:qFormat/>
    <w:rsid w:val="00EC4BD2"/>
    <w:rPr>
      <w:rFonts w:ascii="PMingLiU" w:eastAsia="PMingLiU" w:hAnsi="PMingLiU" w:cs="PMingLiU"/>
      <w:spacing w:val="30"/>
      <w:sz w:val="30"/>
      <w:szCs w:val="30"/>
      <w:u w:val="none"/>
    </w:rPr>
  </w:style>
  <w:style w:type="paragraph" w:customStyle="1" w:styleId="Heading31">
    <w:name w:val="Heading #3|1"/>
    <w:basedOn w:val="a"/>
    <w:qFormat/>
    <w:rsid w:val="00EC4BD2"/>
    <w:pPr>
      <w:shd w:val="clear" w:color="auto" w:fill="FFFFFF"/>
      <w:spacing w:line="554" w:lineRule="exact"/>
      <w:jc w:val="distribute"/>
      <w:outlineLvl w:val="2"/>
    </w:pPr>
    <w:rPr>
      <w:rFonts w:ascii="PMingLiU" w:eastAsia="PMingLiU" w:hAnsi="PMingLiU" w:cs="PMingLiU"/>
      <w:b/>
      <w:bCs/>
      <w:sz w:val="30"/>
      <w:szCs w:val="30"/>
    </w:rPr>
  </w:style>
  <w:style w:type="paragraph" w:customStyle="1" w:styleId="Bodytext6">
    <w:name w:val="Body text|6"/>
    <w:basedOn w:val="a"/>
    <w:qFormat/>
    <w:rsid w:val="00EC4BD2"/>
    <w:pPr>
      <w:shd w:val="clear" w:color="auto" w:fill="FFFFFF"/>
      <w:spacing w:line="562" w:lineRule="exact"/>
      <w:jc w:val="distribute"/>
    </w:pPr>
    <w:rPr>
      <w:rFonts w:ascii="PMingLiU" w:eastAsia="PMingLiU" w:hAnsi="PMingLiU" w:cs="PMingLiU"/>
      <w:b/>
      <w:bCs/>
      <w:sz w:val="30"/>
      <w:szCs w:val="30"/>
    </w:rPr>
  </w:style>
  <w:style w:type="character" w:customStyle="1" w:styleId="Bodytext211pt">
    <w:name w:val="Body text|2 + 11 pt"/>
    <w:basedOn w:val="Bodytext20"/>
    <w:semiHidden/>
    <w:unhideWhenUsed/>
    <w:qFormat/>
    <w:rsid w:val="00EC4BD2"/>
    <w:rPr>
      <w:rFonts w:ascii="PMingLiU" w:eastAsia="PMingLiU" w:hAnsi="PMingLiU" w:cs="PMingLiU"/>
      <w:color w:val="000000"/>
      <w:spacing w:val="20"/>
      <w:w w:val="100"/>
      <w:position w:val="0"/>
      <w:sz w:val="22"/>
      <w:szCs w:val="22"/>
      <w:u w:val="none"/>
      <w:lang w:val="zh-CN" w:eastAsia="zh-CN" w:bidi="zh-CN"/>
    </w:rPr>
  </w:style>
  <w:style w:type="paragraph" w:customStyle="1" w:styleId="Tablecaption2">
    <w:name w:val="Table caption|2"/>
    <w:basedOn w:val="a"/>
    <w:qFormat/>
    <w:rsid w:val="00EC4BD2"/>
    <w:pPr>
      <w:shd w:val="clear" w:color="auto" w:fill="FFFFFF"/>
      <w:spacing w:line="300" w:lineRule="exact"/>
    </w:pPr>
    <w:rPr>
      <w:rFonts w:ascii="PMingLiU" w:eastAsia="PMingLiU" w:hAnsi="PMingLiU" w:cs="PMingLiU"/>
      <w:spacing w:val="30"/>
      <w:sz w:val="30"/>
      <w:szCs w:val="30"/>
    </w:rPr>
  </w:style>
  <w:style w:type="character" w:customStyle="1" w:styleId="font21">
    <w:name w:val="font21"/>
    <w:basedOn w:val="a0"/>
    <w:qFormat/>
    <w:rsid w:val="00EC4BD2"/>
    <w:rPr>
      <w:rFonts w:ascii="宋体" w:eastAsia="宋体" w:hAnsi="宋体" w:cs="宋体" w:hint="eastAsia"/>
      <w:color w:val="000000"/>
      <w:sz w:val="19"/>
      <w:szCs w:val="19"/>
      <w:u w:val="none"/>
      <w:vertAlign w:val="subscript"/>
    </w:rPr>
  </w:style>
  <w:style w:type="character" w:customStyle="1" w:styleId="font11">
    <w:name w:val="font11"/>
    <w:basedOn w:val="a0"/>
    <w:qFormat/>
    <w:rsid w:val="00EC4BD2"/>
    <w:rPr>
      <w:rFonts w:ascii="宋体" w:eastAsia="宋体" w:hAnsi="宋体" w:cs="宋体" w:hint="eastAsia"/>
      <w:color w:val="000000"/>
      <w:sz w:val="19"/>
      <w:szCs w:val="19"/>
      <w:u w:val="none"/>
    </w:rPr>
  </w:style>
  <w:style w:type="paragraph" w:styleId="a3">
    <w:name w:val="header"/>
    <w:basedOn w:val="a"/>
    <w:link w:val="Char"/>
    <w:rsid w:val="00A14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1457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14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57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Normal (Web)"/>
    <w:basedOn w:val="a"/>
    <w:rsid w:val="00EF3A8C"/>
    <w:pPr>
      <w:widowControl/>
      <w:spacing w:before="100" w:beforeAutospacing="1" w:after="100" w:afterAutospacing="1"/>
      <w:jc w:val="left"/>
    </w:pPr>
    <w:rPr>
      <w:rFonts w:ascii="宋体" w:eastAsia="宋体" w:hAnsi="Times New Roman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7F927-A7AB-4CA4-8099-533A29FC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75</Characters>
  <Application>Microsoft Office Word</Application>
  <DocSecurity>0</DocSecurity>
  <Lines>1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puw</dc:creator>
  <cp:lastModifiedBy>Microsoft</cp:lastModifiedBy>
  <cp:revision>4</cp:revision>
  <cp:lastPrinted>2019-08-27T08:56:00Z</cp:lastPrinted>
  <dcterms:created xsi:type="dcterms:W3CDTF">2019-09-05T09:56:00Z</dcterms:created>
  <dcterms:modified xsi:type="dcterms:W3CDTF">2019-09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